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75" w:rsidRDefault="00477A75">
      <w:pPr>
        <w:pStyle w:val="ConsPlusTitlePage"/>
      </w:pPr>
      <w:r>
        <w:br/>
      </w:r>
    </w:p>
    <w:p w:rsidR="00477A75" w:rsidRDefault="00477A75">
      <w:pPr>
        <w:pStyle w:val="ConsPlusNormal"/>
        <w:outlineLvl w:val="0"/>
      </w:pPr>
    </w:p>
    <w:p w:rsidR="00477A75" w:rsidRPr="007B6F63" w:rsidRDefault="000F0B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bookmarkStart w:id="0" w:name="_GoBack"/>
      <w:bookmarkEnd w:id="0"/>
      <w:r w:rsidR="00477A75" w:rsidRPr="007B6F63">
        <w:rPr>
          <w:rFonts w:ascii="Times New Roman" w:hAnsi="Times New Roman" w:cs="Times New Roman"/>
        </w:rPr>
        <w:t>иложение</w:t>
      </w:r>
      <w:r w:rsidR="006D038A">
        <w:rPr>
          <w:rFonts w:ascii="Times New Roman" w:hAnsi="Times New Roman" w:cs="Times New Roman"/>
        </w:rPr>
        <w:t xml:space="preserve"> № 2</w:t>
      </w:r>
    </w:p>
    <w:p w:rsidR="00477A75" w:rsidRPr="007B6F63" w:rsidRDefault="00477A75" w:rsidP="000A67B8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6D038A" w:rsidRDefault="00D11380" w:rsidP="000A67B8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  <w:r w:rsidR="000A67B8">
        <w:rPr>
          <w:rFonts w:ascii="Times New Roman" w:hAnsi="Times New Roman" w:cs="Times New Roman"/>
        </w:rPr>
        <w:t>Благоварский</w:t>
      </w:r>
    </w:p>
    <w:p w:rsidR="00774621" w:rsidRPr="007B6F63" w:rsidRDefault="000A67B8" w:rsidP="000A67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477A75" w:rsidRDefault="006D038A" w:rsidP="006D038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77A75" w:rsidRPr="007B6F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20. 05.</w:t>
      </w:r>
      <w:r w:rsidR="00477A75" w:rsidRPr="007B6F63">
        <w:rPr>
          <w:rFonts w:ascii="Times New Roman" w:hAnsi="Times New Roman" w:cs="Times New Roman"/>
        </w:rPr>
        <w:t xml:space="preserve"> 2019 г. N </w:t>
      </w:r>
      <w:r>
        <w:rPr>
          <w:rFonts w:ascii="Times New Roman" w:hAnsi="Times New Roman" w:cs="Times New Roman"/>
        </w:rPr>
        <w:t xml:space="preserve"> 447</w:t>
      </w:r>
    </w:p>
    <w:p w:rsidR="006D038A" w:rsidRPr="007B6F63" w:rsidRDefault="006D038A" w:rsidP="006D038A">
      <w:pPr>
        <w:pStyle w:val="ConsPlusNormal"/>
        <w:jc w:val="center"/>
        <w:rPr>
          <w:rFonts w:ascii="Times New Roman" w:hAnsi="Times New Roman" w:cs="Times New Roman"/>
        </w:rPr>
      </w:pPr>
    </w:p>
    <w:p w:rsidR="00B4471E" w:rsidRDefault="00B4471E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</w:p>
    <w:p w:rsidR="00477A75" w:rsidRPr="007B6F63" w:rsidRDefault="00477A75">
      <w:pPr>
        <w:pStyle w:val="ConsPlusTitle"/>
        <w:jc w:val="center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ПОЛОЖЕНИЕ</w:t>
      </w:r>
    </w:p>
    <w:p w:rsidR="007B6F63" w:rsidRPr="00170A22" w:rsidRDefault="003244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70A22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7B6F63" w:rsidRPr="00170A22">
        <w:rPr>
          <w:rFonts w:ascii="Times New Roman" w:hAnsi="Times New Roman" w:cs="Times New Roman"/>
          <w:b w:val="0"/>
          <w:sz w:val="26"/>
          <w:szCs w:val="26"/>
        </w:rPr>
        <w:t>Комиссии по проведению Всероссийской переписи на</w:t>
      </w:r>
      <w:r w:rsidR="000A67B8">
        <w:rPr>
          <w:rFonts w:ascii="Times New Roman" w:hAnsi="Times New Roman" w:cs="Times New Roman"/>
          <w:b w:val="0"/>
          <w:sz w:val="26"/>
          <w:szCs w:val="26"/>
        </w:rPr>
        <w:t>селения 2020 года на территории муниципального района Благоварский район</w:t>
      </w:r>
    </w:p>
    <w:p w:rsidR="00477A75" w:rsidRPr="00170A22" w:rsidRDefault="007B6F63">
      <w:pPr>
        <w:pStyle w:val="ConsPlusTitle"/>
        <w:jc w:val="center"/>
        <w:rPr>
          <w:b w:val="0"/>
          <w:sz w:val="26"/>
          <w:szCs w:val="26"/>
        </w:rPr>
      </w:pPr>
      <w:r w:rsidRPr="00170A22">
        <w:rPr>
          <w:rFonts w:ascii="Times New Roman" w:hAnsi="Times New Roman" w:cs="Times New Roman"/>
          <w:b w:val="0"/>
          <w:sz w:val="26"/>
          <w:szCs w:val="26"/>
        </w:rPr>
        <w:t>Республики Башкортостан</w:t>
      </w:r>
    </w:p>
    <w:p w:rsidR="00477A75" w:rsidRDefault="00477A75">
      <w:pPr>
        <w:pStyle w:val="ConsPlusNormal"/>
        <w:jc w:val="both"/>
      </w:pPr>
    </w:p>
    <w:p w:rsidR="00261EFB" w:rsidRDefault="00477A75" w:rsidP="00261E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. </w:t>
      </w:r>
      <w:r w:rsidRPr="00170A22">
        <w:rPr>
          <w:rFonts w:ascii="Times New Roman" w:hAnsi="Times New Roman" w:cs="Times New Roman"/>
          <w:sz w:val="26"/>
          <w:szCs w:val="26"/>
        </w:rPr>
        <w:t xml:space="preserve">Комиссия по проведению Всероссийской переписи населения 2020 года </w:t>
      </w:r>
      <w:r w:rsidR="006D038A">
        <w:rPr>
          <w:rFonts w:ascii="Times New Roman" w:hAnsi="Times New Roman" w:cs="Times New Roman"/>
          <w:sz w:val="26"/>
          <w:szCs w:val="26"/>
        </w:rPr>
        <w:t>на территории муниципального района Благоварский район Республики Башкортостан (далее – Комиссия) образована в целях своевременного выполнения мероприятий по подготовке и проведению Всероссийской переписи населения 2020 года на территории муниципального района Благоварский район Республики Башкортостан.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r w:rsidR="007B6F63" w:rsidRPr="00170A22">
        <w:rPr>
          <w:rFonts w:ascii="Times New Roman" w:hAnsi="Times New Roman" w:cs="Times New Roman"/>
          <w:sz w:val="26"/>
          <w:szCs w:val="26"/>
        </w:rPr>
        <w:t xml:space="preserve"> Конституцией</w:t>
      </w:r>
      <w:r w:rsidRPr="00170A22">
        <w:rPr>
          <w:rFonts w:ascii="Times New Roman" w:hAnsi="Times New Roman" w:cs="Times New Roman"/>
          <w:sz w:val="26"/>
          <w:szCs w:val="26"/>
        </w:rPr>
        <w:t xml:space="preserve">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,</w:t>
      </w:r>
      <w:r w:rsidR="000A67B8">
        <w:rPr>
          <w:rFonts w:ascii="Times New Roman" w:hAnsi="Times New Roman" w:cs="Times New Roman"/>
          <w:sz w:val="26"/>
          <w:szCs w:val="26"/>
        </w:rPr>
        <w:t xml:space="preserve"> правовыми актами Администрации муниципального района Благоварский район</w:t>
      </w:r>
      <w:r w:rsidR="007F3E21" w:rsidRPr="00170A22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обеспечение согласованных действий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0A67B8">
        <w:rPr>
          <w:rFonts w:ascii="Times New Roman" w:hAnsi="Times New Roman" w:cs="Times New Roman"/>
          <w:sz w:val="26"/>
          <w:szCs w:val="26"/>
        </w:rPr>
        <w:t>ного района Благоварский район</w:t>
      </w:r>
      <w:r w:rsidR="00813A5D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Pr="00170A22">
        <w:rPr>
          <w:rFonts w:ascii="Times New Roman" w:hAnsi="Times New Roman" w:cs="Times New Roman"/>
          <w:sz w:val="26"/>
          <w:szCs w:val="26"/>
        </w:rPr>
        <w:t xml:space="preserve">по подготовке и проведению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0A67B8">
        <w:rPr>
          <w:rFonts w:ascii="Times New Roman" w:hAnsi="Times New Roman" w:cs="Times New Roman"/>
          <w:sz w:val="26"/>
          <w:szCs w:val="26"/>
        </w:rPr>
        <w:t>ного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;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ного</w:t>
      </w:r>
      <w:r w:rsidR="000A67B8">
        <w:rPr>
          <w:rFonts w:ascii="Times New Roman" w:hAnsi="Times New Roman" w:cs="Times New Roman"/>
          <w:sz w:val="26"/>
          <w:szCs w:val="26"/>
        </w:rPr>
        <w:t xml:space="preserve">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7B6F63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.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4. Комиссия для </w:t>
      </w:r>
      <w:r w:rsidR="00541A54" w:rsidRPr="00170A22">
        <w:rPr>
          <w:rFonts w:ascii="Times New Roman" w:hAnsi="Times New Roman" w:cs="Times New Roman"/>
          <w:sz w:val="26"/>
          <w:szCs w:val="26"/>
        </w:rPr>
        <w:t>решения</w:t>
      </w:r>
      <w:r w:rsidRPr="00170A22">
        <w:rPr>
          <w:rFonts w:ascii="Times New Roman" w:hAnsi="Times New Roman" w:cs="Times New Roman"/>
          <w:sz w:val="26"/>
          <w:szCs w:val="26"/>
        </w:rPr>
        <w:t xml:space="preserve"> возложенных на нее задач: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рассматривает вопросы взаимодействия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EC53B3" w:rsidRPr="00170A2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 xml:space="preserve">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н</w:t>
      </w:r>
      <w:r w:rsidR="004A739C">
        <w:rPr>
          <w:rFonts w:ascii="Times New Roman" w:hAnsi="Times New Roman" w:cs="Times New Roman"/>
          <w:sz w:val="26"/>
          <w:szCs w:val="26"/>
        </w:rPr>
        <w:t xml:space="preserve">ого района Благоварский район </w:t>
      </w:r>
      <w:r w:rsidR="00EC53B3" w:rsidRPr="00170A2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>по подготовке и проведению Всероссийской переписи населения 2020 года;</w:t>
      </w:r>
    </w:p>
    <w:p w:rsidR="00477A75" w:rsidRPr="00170A22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существляет </w:t>
      </w:r>
      <w:proofErr w:type="gramStart"/>
      <w:r w:rsidRPr="00170A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0A22">
        <w:rPr>
          <w:rFonts w:ascii="Times New Roman" w:hAnsi="Times New Roman" w:cs="Times New Roman"/>
          <w:sz w:val="26"/>
          <w:szCs w:val="26"/>
        </w:rPr>
        <w:t xml:space="preserve"> ходом подготовки и проведения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</w:t>
      </w:r>
      <w:r w:rsidR="004A739C">
        <w:rPr>
          <w:rFonts w:ascii="Times New Roman" w:hAnsi="Times New Roman" w:cs="Times New Roman"/>
          <w:sz w:val="26"/>
          <w:szCs w:val="26"/>
        </w:rPr>
        <w:t>ьного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170A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170A22">
        <w:rPr>
          <w:rFonts w:ascii="Times New Roman" w:hAnsi="Times New Roman" w:cs="Times New Roman"/>
          <w:sz w:val="26"/>
          <w:szCs w:val="26"/>
        </w:rPr>
        <w:t>;</w:t>
      </w:r>
    </w:p>
    <w:p w:rsidR="00541A54" w:rsidRPr="00170A22" w:rsidRDefault="00541A54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535D97" w:rsidRPr="00170A22">
        <w:rPr>
          <w:rFonts w:ascii="Times New Roman" w:hAnsi="Times New Roman" w:cs="Times New Roman"/>
          <w:sz w:val="26"/>
          <w:szCs w:val="26"/>
        </w:rPr>
        <w:t xml:space="preserve">утверждает организационный план проведения Всероссийской переписи населения 2020 года на территории </w:t>
      </w:r>
      <w:r w:rsidR="00535D97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4A739C">
        <w:rPr>
          <w:rFonts w:ascii="Times New Roman" w:hAnsi="Times New Roman" w:cs="Times New Roman"/>
          <w:sz w:val="26"/>
          <w:szCs w:val="26"/>
        </w:rPr>
        <w:t>ного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535D97" w:rsidRPr="00170A22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535D97" w:rsidRPr="00B4471E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4</w:t>
      </w:r>
      <w:r w:rsidR="00535D97" w:rsidRPr="00B4471E">
        <w:rPr>
          <w:rFonts w:ascii="Times New Roman" w:hAnsi="Times New Roman" w:cs="Times New Roman"/>
          <w:sz w:val="26"/>
          <w:szCs w:val="26"/>
        </w:rPr>
        <w:t>) принимает решения по вопросам организации:</w:t>
      </w:r>
    </w:p>
    <w:p w:rsidR="00535D97" w:rsidRPr="00B4471E" w:rsidRDefault="00535D9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привлечения граждан, проживающих на территориях соответствующих муниципальных образований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8B1E48">
        <w:rPr>
          <w:rFonts w:ascii="Times New Roman" w:hAnsi="Times New Roman" w:cs="Times New Roman"/>
          <w:sz w:val="26"/>
          <w:szCs w:val="26"/>
        </w:rPr>
        <w:t>Благоварского района</w:t>
      </w:r>
      <w:r w:rsidRPr="00B4471E">
        <w:rPr>
          <w:rFonts w:ascii="Times New Roman" w:hAnsi="Times New Roman" w:cs="Times New Roman"/>
          <w:sz w:val="26"/>
          <w:szCs w:val="26"/>
        </w:rPr>
        <w:t xml:space="preserve"> Республики Башкортостан, к сбору сведений о населении;</w:t>
      </w:r>
    </w:p>
    <w:p w:rsidR="00170A22" w:rsidRPr="00B4471E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беспечения безопасности лиц, осуществляющих сбор сведений о населении, сохранности переписных листов и иных документов переписи населения;</w:t>
      </w:r>
    </w:p>
    <w:p w:rsidR="00927BCF" w:rsidRPr="00B4471E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уточнения картографических материалов (схематических пла</w:t>
      </w:r>
      <w:r w:rsidR="008B1E48">
        <w:rPr>
          <w:rFonts w:ascii="Times New Roman" w:hAnsi="Times New Roman" w:cs="Times New Roman"/>
          <w:sz w:val="26"/>
          <w:szCs w:val="26"/>
        </w:rPr>
        <w:t xml:space="preserve">нов </w:t>
      </w:r>
      <w:r w:rsidRPr="00B4471E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8B1E48">
        <w:rPr>
          <w:rFonts w:ascii="Times New Roman" w:hAnsi="Times New Roman" w:cs="Times New Roman"/>
          <w:sz w:val="26"/>
          <w:szCs w:val="26"/>
        </w:rPr>
        <w:t>поселений, карт административного района</w:t>
      </w:r>
      <w:r w:rsidRPr="00B4471E">
        <w:rPr>
          <w:rFonts w:ascii="Times New Roman" w:hAnsi="Times New Roman" w:cs="Times New Roman"/>
          <w:sz w:val="26"/>
          <w:szCs w:val="26"/>
        </w:rPr>
        <w:t>), необходимых для проведения Всероссийской переписи населения 2020 года;</w:t>
      </w:r>
    </w:p>
    <w:p w:rsidR="00535D97" w:rsidRPr="00B4471E" w:rsidRDefault="00535D97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актуализации адресного хозяйства (наличие аншлагов с указанием названий улиц, номеров домов, подъездов и квартир) в населенных пунктах и устранения выявленных недостатков;</w:t>
      </w:r>
    </w:p>
    <w:p w:rsidR="00927BCF" w:rsidRPr="00B4471E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беспечения доступа на территории жилищных комплексов, садоводческих, огороднических, дачных некоммерческих объединений граждан и др.;</w:t>
      </w:r>
    </w:p>
    <w:p w:rsidR="00927BCF" w:rsidRPr="00B4471E" w:rsidRDefault="00927BCF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170A22" w:rsidRPr="00B4471E" w:rsidRDefault="00170A22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проведения соответствующий информационно-разъяснительной работы на территории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8B1E48">
        <w:rPr>
          <w:rFonts w:ascii="Times New Roman" w:hAnsi="Times New Roman" w:cs="Times New Roman"/>
          <w:sz w:val="26"/>
          <w:szCs w:val="26"/>
        </w:rPr>
        <w:t xml:space="preserve">муниципального района Благоварский район </w:t>
      </w:r>
      <w:r w:rsidRPr="00B4471E">
        <w:rPr>
          <w:rFonts w:ascii="Times New Roman" w:hAnsi="Times New Roman" w:cs="Times New Roman"/>
          <w:sz w:val="26"/>
          <w:szCs w:val="26"/>
        </w:rPr>
        <w:t>Республики Баш</w:t>
      </w:r>
      <w:r w:rsidR="00927BCF" w:rsidRPr="00B4471E">
        <w:rPr>
          <w:rFonts w:ascii="Times New Roman" w:hAnsi="Times New Roman" w:cs="Times New Roman"/>
          <w:sz w:val="26"/>
          <w:szCs w:val="26"/>
        </w:rPr>
        <w:t>кортостан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5. Для осуществления функций Комиссия вправе: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) заслушивать представителей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8B1E48">
        <w:rPr>
          <w:rFonts w:ascii="Times New Roman" w:hAnsi="Times New Roman" w:cs="Times New Roman"/>
          <w:sz w:val="26"/>
          <w:szCs w:val="26"/>
        </w:rPr>
        <w:t>ного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о ходе подготовки и проведения Всероссийской переписи населения 2020 года;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2</w:t>
      </w:r>
      <w:r w:rsidRPr="00814454">
        <w:rPr>
          <w:rFonts w:ascii="Times New Roman" w:hAnsi="Times New Roman" w:cs="Times New Roman"/>
          <w:sz w:val="26"/>
          <w:szCs w:val="26"/>
        </w:rPr>
        <w:t>) запрашивать в установленном порядке у</w:t>
      </w:r>
      <w:r w:rsidR="00CC4BFA">
        <w:rPr>
          <w:rFonts w:ascii="Times New Roman" w:hAnsi="Times New Roman" w:cs="Times New Roman"/>
          <w:sz w:val="26"/>
          <w:szCs w:val="26"/>
        </w:rPr>
        <w:t xml:space="preserve"> территориальных подразделений</w:t>
      </w:r>
      <w:r w:rsidRPr="00814454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органов исполнительной власти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8B1E48">
        <w:rPr>
          <w:rFonts w:ascii="Times New Roman" w:hAnsi="Times New Roman" w:cs="Times New Roman"/>
          <w:sz w:val="26"/>
          <w:szCs w:val="26"/>
        </w:rPr>
        <w:t>ного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необходимые материалы по вопросам подготовки и проведения Всероссийской переписи населения 2020 года;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3) направлять в </w:t>
      </w:r>
      <w:r w:rsidR="00CC4BFA">
        <w:rPr>
          <w:rFonts w:ascii="Times New Roman" w:hAnsi="Times New Roman" w:cs="Times New Roman"/>
          <w:sz w:val="26"/>
          <w:szCs w:val="26"/>
        </w:rPr>
        <w:t xml:space="preserve">территориальные подразделения </w:t>
      </w:r>
      <w:r w:rsidRPr="00814454">
        <w:rPr>
          <w:rFonts w:ascii="Times New Roman" w:hAnsi="Times New Roman" w:cs="Times New Roman"/>
          <w:sz w:val="26"/>
          <w:szCs w:val="26"/>
        </w:rPr>
        <w:t>федеральны</w:t>
      </w:r>
      <w:r w:rsidR="00CC4BFA">
        <w:rPr>
          <w:rFonts w:ascii="Times New Roman" w:hAnsi="Times New Roman" w:cs="Times New Roman"/>
          <w:sz w:val="26"/>
          <w:szCs w:val="26"/>
        </w:rPr>
        <w:t>х</w:t>
      </w:r>
      <w:r w:rsidRPr="0081445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4BFA">
        <w:rPr>
          <w:rFonts w:ascii="Times New Roman" w:hAnsi="Times New Roman" w:cs="Times New Roman"/>
          <w:sz w:val="26"/>
          <w:szCs w:val="26"/>
        </w:rPr>
        <w:t>ов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сполнительной власти, органы исполнительной власти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 </w:t>
      </w:r>
      <w:r w:rsidR="008B1E48">
        <w:rPr>
          <w:rFonts w:ascii="Times New Roman" w:hAnsi="Times New Roman" w:cs="Times New Roman"/>
          <w:sz w:val="26"/>
          <w:szCs w:val="26"/>
        </w:rPr>
        <w:t xml:space="preserve">муниципального района Благоварский район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 xml:space="preserve"> предложения по вопросам подготовки и проведения Всероссийской переписи населения 2020 года на территории </w:t>
      </w:r>
      <w:r w:rsidR="00D11380" w:rsidRPr="00B4471E">
        <w:rPr>
          <w:rFonts w:ascii="Times New Roman" w:hAnsi="Times New Roman" w:cs="Times New Roman"/>
          <w:sz w:val="26"/>
          <w:szCs w:val="26"/>
        </w:rPr>
        <w:t>муниципаль</w:t>
      </w:r>
      <w:r w:rsidR="008B1E48">
        <w:rPr>
          <w:rFonts w:ascii="Times New Roman" w:hAnsi="Times New Roman" w:cs="Times New Roman"/>
          <w:sz w:val="26"/>
          <w:szCs w:val="26"/>
        </w:rPr>
        <w:t>ного района Благоварский район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8A6F6B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>;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4) привлекать в установленном порядке к работе Комиссии представителей </w:t>
      </w:r>
      <w:r w:rsidR="0089647A"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814454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</w:t>
      </w:r>
      <w:r w:rsidR="0021636C" w:rsidRPr="0081445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814454">
        <w:rPr>
          <w:rFonts w:ascii="Times New Roman" w:hAnsi="Times New Roman" w:cs="Times New Roman"/>
          <w:sz w:val="26"/>
          <w:szCs w:val="26"/>
        </w:rPr>
        <w:t>, представителей общественных организаций и средств массовой информации;</w:t>
      </w:r>
    </w:p>
    <w:p w:rsidR="003818C5" w:rsidRDefault="003818C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lastRenderedPageBreak/>
        <w:t>5) создавать рабочие группы для рассмотрения вопросов, связанных с решением возложенных на Комиссию задач.</w:t>
      </w:r>
    </w:p>
    <w:p w:rsidR="00B421E1" w:rsidRPr="00B4471E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6</w:t>
      </w:r>
      <w:r w:rsidRPr="00814454">
        <w:rPr>
          <w:rFonts w:ascii="Times New Roman" w:hAnsi="Times New Roman" w:cs="Times New Roman"/>
          <w:sz w:val="26"/>
          <w:szCs w:val="26"/>
        </w:rPr>
        <w:t xml:space="preserve">. </w:t>
      </w:r>
      <w:r w:rsidRPr="00B421E1">
        <w:rPr>
          <w:rFonts w:ascii="Times New Roman" w:hAnsi="Times New Roman" w:cs="Times New Roman"/>
          <w:sz w:val="26"/>
          <w:szCs w:val="26"/>
        </w:rPr>
        <w:t>Комиссия формируется</w:t>
      </w:r>
      <w:r w:rsidR="00B421E1" w:rsidRPr="00B421E1">
        <w:rPr>
          <w:rFonts w:ascii="Times New Roman" w:hAnsi="Times New Roman" w:cs="Times New Roman"/>
          <w:sz w:val="26"/>
          <w:szCs w:val="26"/>
        </w:rPr>
        <w:t xml:space="preserve"> на представительной основе. </w:t>
      </w:r>
      <w:r w:rsidR="00B421E1" w:rsidRPr="00B4471E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представители Администрации муниципального </w:t>
      </w:r>
      <w:r w:rsidR="003818C5">
        <w:rPr>
          <w:rFonts w:ascii="Times New Roman" w:hAnsi="Times New Roman" w:cs="Times New Roman"/>
          <w:sz w:val="26"/>
          <w:szCs w:val="26"/>
        </w:rPr>
        <w:t>района Благоварский район Республики Башкортостан</w:t>
      </w:r>
      <w:r w:rsidR="00B421E1" w:rsidRPr="00B4471E">
        <w:rPr>
          <w:rFonts w:ascii="Times New Roman" w:hAnsi="Times New Roman" w:cs="Times New Roman"/>
          <w:sz w:val="26"/>
          <w:szCs w:val="26"/>
        </w:rPr>
        <w:t xml:space="preserve"> в соответствии с направлением деятельности, подразделений федеральных и  республиканских органов  исполнительной власти, </w:t>
      </w:r>
      <w:r w:rsidR="003818C5">
        <w:rPr>
          <w:rFonts w:ascii="Times New Roman" w:hAnsi="Times New Roman" w:cs="Times New Roman"/>
          <w:sz w:val="26"/>
          <w:szCs w:val="26"/>
        </w:rPr>
        <w:t>представителей сельских поселений муниципального района Благоварский район Республики Башк</w:t>
      </w:r>
      <w:r w:rsidR="000B02D0">
        <w:rPr>
          <w:rFonts w:ascii="Times New Roman" w:hAnsi="Times New Roman" w:cs="Times New Roman"/>
          <w:sz w:val="26"/>
          <w:szCs w:val="26"/>
        </w:rPr>
        <w:t>о</w:t>
      </w:r>
      <w:r w:rsidR="003818C5">
        <w:rPr>
          <w:rFonts w:ascii="Times New Roman" w:hAnsi="Times New Roman" w:cs="Times New Roman"/>
          <w:sz w:val="26"/>
          <w:szCs w:val="26"/>
        </w:rPr>
        <w:t>ртостан</w:t>
      </w:r>
      <w:r w:rsidR="00B421E1" w:rsidRPr="00B4471E">
        <w:rPr>
          <w:rFonts w:ascii="Times New Roman" w:hAnsi="Times New Roman" w:cs="Times New Roman"/>
          <w:sz w:val="26"/>
          <w:szCs w:val="26"/>
        </w:rPr>
        <w:t>, а также  представители  научных, общественных объединений, религиозных организаций и средств массовой информации.</w:t>
      </w:r>
    </w:p>
    <w:p w:rsidR="00E53DD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7. Председатель Комиссии руководит деятельностью Комиссии, определяет порядок рассмотрения вопросов, утверждает планы работы Комиссии и повестку заседания Комиссии, ведет заседание Комиссии, обеспечивает исполнение возложенных на Комиссию задач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Во время отсутствия председателя Комиссии его обязанности исполняет заместитель председателя Комиссии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8. Заседания Комиссии проводятся не реже одного раза в квартал в соответствии с планом работы Комиссии, утвержденным председателем Комиссии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477A75" w:rsidRPr="00814454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477A75" w:rsidRPr="00B4471E" w:rsidRDefault="00477A75" w:rsidP="00B4471E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11. Организационно-техническое обеспечение деятельности Комиссии осуществляется</w:t>
      </w:r>
      <w:r w:rsidR="003C1F6F">
        <w:rPr>
          <w:rFonts w:ascii="Times New Roman" w:hAnsi="Times New Roman" w:cs="Times New Roman"/>
          <w:sz w:val="26"/>
          <w:szCs w:val="26"/>
        </w:rPr>
        <w:t xml:space="preserve"> </w:t>
      </w:r>
      <w:r w:rsidR="00126D31">
        <w:rPr>
          <w:rFonts w:ascii="Times New Roman" w:hAnsi="Times New Roman" w:cs="Times New Roman"/>
          <w:sz w:val="26"/>
          <w:szCs w:val="26"/>
        </w:rPr>
        <w:t>Администрацией муниципального района Благоварский район Республики Башкортостан.</w:t>
      </w:r>
    </w:p>
    <w:p w:rsidR="00B4471E" w:rsidRDefault="00B4471E" w:rsidP="00B4471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7F3E21" w:rsidRPr="005F65E5" w:rsidTr="00202366">
        <w:tc>
          <w:tcPr>
            <w:tcW w:w="5070" w:type="dxa"/>
          </w:tcPr>
          <w:p w:rsidR="007F3E21" w:rsidRPr="005F65E5" w:rsidRDefault="007F3E21" w:rsidP="00202366">
            <w:pPr>
              <w:spacing w:after="0" w:line="235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F3E21" w:rsidRPr="005F65E5" w:rsidRDefault="007F3E21" w:rsidP="0020236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501" w:type="dxa"/>
          </w:tcPr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818C5" w:rsidRDefault="003818C5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6D31" w:rsidRDefault="00126D31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7F3E21" w:rsidRPr="007B6F63" w:rsidRDefault="007F3E21" w:rsidP="00E53DD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7B6F63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126D31">
              <w:rPr>
                <w:rFonts w:ascii="Times New Roman" w:hAnsi="Times New Roman" w:cs="Times New Roman"/>
              </w:rPr>
              <w:t xml:space="preserve"> № 1</w:t>
            </w:r>
          </w:p>
          <w:p w:rsidR="007F3E21" w:rsidRPr="007B6F63" w:rsidRDefault="007F3E21" w:rsidP="00E53D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B6F6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126D31" w:rsidRDefault="007F3E21" w:rsidP="00E53D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11380">
              <w:rPr>
                <w:rFonts w:ascii="Times New Roman" w:hAnsi="Times New Roman" w:cs="Times New Roman"/>
              </w:rPr>
              <w:t>муниципального района</w:t>
            </w:r>
            <w:r w:rsidR="003C1F6F">
              <w:rPr>
                <w:rFonts w:ascii="Times New Roman" w:hAnsi="Times New Roman" w:cs="Times New Roman"/>
              </w:rPr>
              <w:t xml:space="preserve"> </w:t>
            </w:r>
            <w:r w:rsidR="00E53DD4">
              <w:rPr>
                <w:rFonts w:ascii="Times New Roman" w:hAnsi="Times New Roman" w:cs="Times New Roman"/>
              </w:rPr>
              <w:t>Благоварский</w:t>
            </w:r>
          </w:p>
          <w:p w:rsidR="007F3E21" w:rsidRPr="007B6F63" w:rsidRDefault="00E53DD4" w:rsidP="00E53D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Республики Башкортостан</w:t>
            </w:r>
          </w:p>
          <w:p w:rsidR="007F3E21" w:rsidRPr="005F65E5" w:rsidRDefault="007F3E21" w:rsidP="00126D31">
            <w:pPr>
              <w:tabs>
                <w:tab w:val="left" w:pos="3969"/>
                <w:tab w:val="left" w:pos="4536"/>
                <w:tab w:val="left" w:pos="7230"/>
              </w:tabs>
              <w:spacing w:after="0" w:line="235" w:lineRule="auto"/>
              <w:jc w:val="right"/>
              <w:rPr>
                <w:sz w:val="30"/>
                <w:szCs w:val="30"/>
              </w:rPr>
            </w:pPr>
            <w:r w:rsidRPr="007B6F63">
              <w:rPr>
                <w:rFonts w:ascii="Times New Roman" w:hAnsi="Times New Roman"/>
              </w:rPr>
              <w:t>От</w:t>
            </w:r>
            <w:r w:rsidR="00126D31">
              <w:rPr>
                <w:rFonts w:ascii="Times New Roman" w:hAnsi="Times New Roman"/>
              </w:rPr>
              <w:t xml:space="preserve"> 20.05. 2019 г. N  447</w:t>
            </w:r>
          </w:p>
        </w:tc>
      </w:tr>
    </w:tbl>
    <w:p w:rsidR="007F3E21" w:rsidRPr="005F65E5" w:rsidRDefault="007F3E21" w:rsidP="007F3E21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7F3E21" w:rsidRPr="00DC202D" w:rsidRDefault="007F3E21" w:rsidP="006D2749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sz w:val="26"/>
          <w:szCs w:val="26"/>
        </w:rPr>
      </w:pPr>
      <w:r w:rsidRPr="00DC202D">
        <w:rPr>
          <w:rFonts w:ascii="Times New Roman" w:hAnsi="Times New Roman"/>
          <w:sz w:val="26"/>
          <w:szCs w:val="26"/>
        </w:rPr>
        <w:t>СОСТАВ</w:t>
      </w:r>
    </w:p>
    <w:p w:rsidR="007F3E21" w:rsidRPr="00DC202D" w:rsidRDefault="007F3E21" w:rsidP="006D274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202D">
        <w:rPr>
          <w:rFonts w:ascii="Times New Roman" w:hAnsi="Times New Roman" w:cs="Times New Roman"/>
          <w:b w:val="0"/>
          <w:sz w:val="26"/>
          <w:szCs w:val="26"/>
        </w:rPr>
        <w:t>Комиссии по проведению Всероссийской переписи на</w:t>
      </w:r>
      <w:r w:rsidR="00E53DD4">
        <w:rPr>
          <w:rFonts w:ascii="Times New Roman" w:hAnsi="Times New Roman" w:cs="Times New Roman"/>
          <w:b w:val="0"/>
          <w:sz w:val="26"/>
          <w:szCs w:val="26"/>
        </w:rPr>
        <w:t>селения 2020 года на территории муниципального района Благоварский район</w:t>
      </w:r>
    </w:p>
    <w:p w:rsidR="007F3E21" w:rsidRPr="00DC202D" w:rsidRDefault="007F3E21" w:rsidP="006D2749">
      <w:pPr>
        <w:spacing w:after="0" w:line="235" w:lineRule="auto"/>
        <w:jc w:val="center"/>
        <w:rPr>
          <w:rFonts w:ascii="Times New Roman" w:hAnsi="Times New Roman"/>
          <w:sz w:val="26"/>
          <w:szCs w:val="26"/>
        </w:rPr>
      </w:pPr>
      <w:r w:rsidRPr="00DC202D">
        <w:rPr>
          <w:rFonts w:ascii="Times New Roman" w:hAnsi="Times New Roman"/>
          <w:sz w:val="26"/>
          <w:szCs w:val="26"/>
        </w:rPr>
        <w:t>Республики Башкортостан</w:t>
      </w: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</w:rPr>
      </w:pP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9"/>
        <w:gridCol w:w="303"/>
        <w:gridCol w:w="4919"/>
      </w:tblGrid>
      <w:tr w:rsidR="000F0B05" w:rsidTr="000F0B05">
        <w:tc>
          <w:tcPr>
            <w:tcW w:w="4361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земаслов  Ю.А.</w:t>
            </w:r>
          </w:p>
        </w:tc>
        <w:tc>
          <w:tcPr>
            <w:tcW w:w="283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Администрации муниципального района</w:t>
            </w:r>
            <w:r w:rsidR="003C1F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Благоварский район Республики Башкортостан, председатель Комиссии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гаутди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Р.</w:t>
            </w:r>
          </w:p>
        </w:tc>
        <w:tc>
          <w:tcPr>
            <w:tcW w:w="28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по социальной и кадровой политике, заместитель председателя Комиссии; 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дырова Л.З.</w:t>
            </w:r>
          </w:p>
        </w:tc>
        <w:tc>
          <w:tcPr>
            <w:tcW w:w="28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 подразделения государственной статистики в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ыково, заместитель председателя Комиссии 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К.</w:t>
            </w:r>
          </w:p>
        </w:tc>
        <w:tc>
          <w:tcPr>
            <w:tcW w:w="28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Языковского линейно-технического цех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жрайонный узел электрической связи ОАО «Башинформсвязь»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икбулатов Р.Р.</w:t>
            </w:r>
          </w:p>
        </w:tc>
        <w:tc>
          <w:tcPr>
            <w:tcW w:w="28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 полиции по охране общественного порядка отдела Министерства внутренних дел России по Благоварскому</w:t>
            </w:r>
            <w:r w:rsidR="003C1F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у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фарова Л.А.</w:t>
            </w:r>
          </w:p>
        </w:tc>
        <w:tc>
          <w:tcPr>
            <w:tcW w:w="28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иректор (главный редактор) Благоварского информационного центра филиала ГУП РБ Издательский дом «Республика Башкортостан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Ф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информационно-аналитической, организационной работы и развития муниципальных услуг Администрации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к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.Р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кого поселения Языковский сельсовет муниципального района Благоварский район Республики Башкортостан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уйкова Л.В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олномоченный по вопросам Всероссийской переписи населения 2020 года, секретарь Комиссии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шме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.Р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МКУ Отдел образования Администрации муниципального района Благоварский район Республики Башкортостан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дыров В.Ш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ы Администрации по финансово-экономическим вопросам- начальник финансового управления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вше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О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жизнеобеспечения, строительства, архитектуры, транспорта и связи Администрации;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сю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.Ф.</w:t>
            </w:r>
          </w:p>
        </w:tc>
        <w:tc>
          <w:tcPr>
            <w:tcW w:w="283" w:type="dxa"/>
          </w:tcPr>
          <w:p w:rsidR="00C7652F" w:rsidRDefault="00A20C2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A20C20">
              <w:rPr>
                <w:rFonts w:ascii="Times New Roman" w:hAnsi="Times New Roman"/>
                <w:sz w:val="26"/>
                <w:szCs w:val="26"/>
                <w:lang w:eastAsia="ru-RU"/>
              </w:rPr>
              <w:t>аведующий отделением РГАУ «Многофункциональный центр предоставления государственных и муниципальных услуг в с.Языково»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рзин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283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комитета – начальник отдела комитета по управлению собственностью Министерства земельных и имущественных отношений Республики Башкортостан по Благоварскому району; </w:t>
            </w:r>
          </w:p>
          <w:p w:rsidR="000F0B05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0F0B05">
        <w:tc>
          <w:tcPr>
            <w:tcW w:w="4361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283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27" w:type="dxa"/>
          </w:tcPr>
          <w:p w:rsidR="00C7652F" w:rsidRDefault="000F0B05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ения по вопросам миграции отдела Министерства внутренних дел России по Благоварскому району.</w:t>
            </w:r>
          </w:p>
        </w:tc>
      </w:tr>
    </w:tbl>
    <w:p w:rsidR="007F3E21" w:rsidRPr="00DC202D" w:rsidRDefault="007F3E21" w:rsidP="007F3E21">
      <w:pPr>
        <w:spacing w:after="0" w:line="235" w:lineRule="auto"/>
        <w:rPr>
          <w:rFonts w:ascii="Times New Roman" w:hAnsi="Times New Roman"/>
          <w:sz w:val="26"/>
          <w:szCs w:val="26"/>
          <w:lang w:eastAsia="ru-RU"/>
        </w:rPr>
      </w:pPr>
    </w:p>
    <w:sectPr w:rsidR="007F3E21" w:rsidRPr="00DC202D" w:rsidSect="00D0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A75"/>
    <w:rsid w:val="00006DF5"/>
    <w:rsid w:val="000230D4"/>
    <w:rsid w:val="000A4CEB"/>
    <w:rsid w:val="000A67B8"/>
    <w:rsid w:val="000B02D0"/>
    <w:rsid w:val="000F0B05"/>
    <w:rsid w:val="00126D31"/>
    <w:rsid w:val="00162604"/>
    <w:rsid w:val="00170A22"/>
    <w:rsid w:val="0021636C"/>
    <w:rsid w:val="00234C9A"/>
    <w:rsid w:val="00244440"/>
    <w:rsid w:val="00261EFB"/>
    <w:rsid w:val="0026487E"/>
    <w:rsid w:val="002F633F"/>
    <w:rsid w:val="00324409"/>
    <w:rsid w:val="003818C5"/>
    <w:rsid w:val="00390C0F"/>
    <w:rsid w:val="003C1F6F"/>
    <w:rsid w:val="003E005F"/>
    <w:rsid w:val="00477A75"/>
    <w:rsid w:val="004A739C"/>
    <w:rsid w:val="004D6E3B"/>
    <w:rsid w:val="004F310C"/>
    <w:rsid w:val="0050514E"/>
    <w:rsid w:val="005140FD"/>
    <w:rsid w:val="00523F57"/>
    <w:rsid w:val="00535D97"/>
    <w:rsid w:val="00541A54"/>
    <w:rsid w:val="00575DC9"/>
    <w:rsid w:val="00581B6D"/>
    <w:rsid w:val="005E41A2"/>
    <w:rsid w:val="006D038A"/>
    <w:rsid w:val="006D2749"/>
    <w:rsid w:val="00751A82"/>
    <w:rsid w:val="00774621"/>
    <w:rsid w:val="007B3E51"/>
    <w:rsid w:val="007B6F63"/>
    <w:rsid w:val="007F3E21"/>
    <w:rsid w:val="00813A5D"/>
    <w:rsid w:val="00814454"/>
    <w:rsid w:val="00826D02"/>
    <w:rsid w:val="00856EF2"/>
    <w:rsid w:val="00874E43"/>
    <w:rsid w:val="0089647A"/>
    <w:rsid w:val="008A6F6B"/>
    <w:rsid w:val="008B1E48"/>
    <w:rsid w:val="00904D4F"/>
    <w:rsid w:val="00917188"/>
    <w:rsid w:val="00927BCF"/>
    <w:rsid w:val="009549D4"/>
    <w:rsid w:val="0096321C"/>
    <w:rsid w:val="009E6B3E"/>
    <w:rsid w:val="00A20C20"/>
    <w:rsid w:val="00A43549"/>
    <w:rsid w:val="00A54142"/>
    <w:rsid w:val="00AA41C1"/>
    <w:rsid w:val="00AB2743"/>
    <w:rsid w:val="00AB4B4F"/>
    <w:rsid w:val="00AC060B"/>
    <w:rsid w:val="00AD722B"/>
    <w:rsid w:val="00B01C85"/>
    <w:rsid w:val="00B059CE"/>
    <w:rsid w:val="00B10748"/>
    <w:rsid w:val="00B421E1"/>
    <w:rsid w:val="00B4471E"/>
    <w:rsid w:val="00BA7744"/>
    <w:rsid w:val="00BC770C"/>
    <w:rsid w:val="00BD12A1"/>
    <w:rsid w:val="00C14589"/>
    <w:rsid w:val="00C7652F"/>
    <w:rsid w:val="00CA447A"/>
    <w:rsid w:val="00CB0E47"/>
    <w:rsid w:val="00CC4BFA"/>
    <w:rsid w:val="00D11380"/>
    <w:rsid w:val="00D14BDB"/>
    <w:rsid w:val="00D33C38"/>
    <w:rsid w:val="00D85CD0"/>
    <w:rsid w:val="00D90292"/>
    <w:rsid w:val="00DB3351"/>
    <w:rsid w:val="00DC202D"/>
    <w:rsid w:val="00DD6041"/>
    <w:rsid w:val="00DE0D1E"/>
    <w:rsid w:val="00E26843"/>
    <w:rsid w:val="00E347DF"/>
    <w:rsid w:val="00E53DD4"/>
    <w:rsid w:val="00E61680"/>
    <w:rsid w:val="00EC53B3"/>
    <w:rsid w:val="00F23FC2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7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984B-065D-4FB6-8EAE-3366D5CB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Наталья Данииловна</dc:creator>
  <cp:lastModifiedBy>blagovar</cp:lastModifiedBy>
  <cp:revision>32</cp:revision>
  <cp:lastPrinted>2019-04-24T10:16:00Z</cp:lastPrinted>
  <dcterms:created xsi:type="dcterms:W3CDTF">2019-04-24T04:31:00Z</dcterms:created>
  <dcterms:modified xsi:type="dcterms:W3CDTF">2019-05-22T10:21:00Z</dcterms:modified>
</cp:coreProperties>
</file>